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83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201A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1E3CA6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a Sr. ª </w:t>
      </w:r>
      <w:r w:rsidR="00D52AA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Roberta Maria De Souza </w:t>
      </w:r>
      <w:r w:rsidR="00D52AA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iovezan</w:t>
      </w:r>
      <w:r w:rsidR="00D52AA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EC0FE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C778A2" w:rsidRPr="00D52AA2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cretária Municipal de 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gurança e Mobilidade Urbana 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 Sr. ª</w:t>
      </w:r>
      <w:r w:rsidRPr="00D52AA2" w:rsidR="00D52AA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="00D52AA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Roberta Maria De Souza </w:t>
      </w:r>
      <w:r w:rsidR="00D52AA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iovezan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por todo seu emp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ho e dedicação, presidindo essa tão importante comissão, que é de suma importância para nosso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EC0FEF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6645D" w:rsidRPr="00B87C42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</w:t>
      </w:r>
      <w:r w:rsidR="009725B5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  <w:bookmarkStart w:id="0" w:name="_GoBack"/>
      <w:bookmarkEnd w:id="0"/>
    </w:p>
    <w:p w:rsid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1E3C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249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P="001E3CA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83662F" w:rsidRPr="0083662F" w:rsidP="001E3CA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1100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E3CA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1E3CA6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3C5031"/>
    <w:rsid w:val="003C62E3"/>
    <w:rsid w:val="003F1870"/>
    <w:rsid w:val="0041042C"/>
    <w:rsid w:val="00426C62"/>
    <w:rsid w:val="00437E26"/>
    <w:rsid w:val="0044039D"/>
    <w:rsid w:val="0046645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5D02FA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25B5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E2BF2"/>
    <w:rsid w:val="00AE7399"/>
    <w:rsid w:val="00B11D3E"/>
    <w:rsid w:val="00B22229"/>
    <w:rsid w:val="00B3714C"/>
    <w:rsid w:val="00B56F9D"/>
    <w:rsid w:val="00B87C42"/>
    <w:rsid w:val="00B946CC"/>
    <w:rsid w:val="00BB2E04"/>
    <w:rsid w:val="00BC0B06"/>
    <w:rsid w:val="00BD5E2F"/>
    <w:rsid w:val="00BF1B3D"/>
    <w:rsid w:val="00BF7D02"/>
    <w:rsid w:val="00C17469"/>
    <w:rsid w:val="00C778A2"/>
    <w:rsid w:val="00CA5863"/>
    <w:rsid w:val="00CC7D34"/>
    <w:rsid w:val="00CD0069"/>
    <w:rsid w:val="00CD1705"/>
    <w:rsid w:val="00D12C53"/>
    <w:rsid w:val="00D52AA2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EC0FEF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54DE-EC3C-4C76-8948-6DD0D5FB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49:00Z</dcterms:created>
  <dcterms:modified xsi:type="dcterms:W3CDTF">2022-03-11T13:37:00Z</dcterms:modified>
</cp:coreProperties>
</file>